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1A" w:rsidRDefault="00F1291A" w:rsidP="0045458F">
      <w:pPr>
        <w:pStyle w:val="ac"/>
        <w:spacing w:line="276" w:lineRule="auto"/>
        <w:jc w:val="both"/>
        <w:rPr>
          <w:szCs w:val="28"/>
        </w:rPr>
      </w:pPr>
    </w:p>
    <w:p w:rsidR="001D7103" w:rsidRPr="003345C8" w:rsidRDefault="001D7103" w:rsidP="001D7103">
      <w:pPr>
        <w:tabs>
          <w:tab w:val="left" w:pos="8552"/>
        </w:tabs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ПСКОВСКАЯ ОБЛАСТЬ</w:t>
      </w:r>
    </w:p>
    <w:p w:rsidR="001D7103" w:rsidRPr="003345C8" w:rsidRDefault="001D7103" w:rsidP="001D7103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ЕБЕЖСКИЙ РАЙОН</w:t>
      </w:r>
    </w:p>
    <w:p w:rsidR="001D7103" w:rsidRPr="003345C8" w:rsidRDefault="001D7103" w:rsidP="001D7103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ОБРАНИЕ ДЕПУТАТОВ ГОРОДСКОГО ПОСЕЛЕНИЯ  «ИДРИЦА»</w:t>
      </w:r>
    </w:p>
    <w:p w:rsidR="001D7103" w:rsidRPr="003345C8" w:rsidRDefault="001D7103" w:rsidP="001D7103">
      <w:pPr>
        <w:jc w:val="center"/>
        <w:rPr>
          <w:b/>
          <w:sz w:val="32"/>
          <w:szCs w:val="32"/>
        </w:rPr>
      </w:pPr>
    </w:p>
    <w:p w:rsidR="001D7103" w:rsidRPr="003345C8" w:rsidRDefault="001D7103" w:rsidP="001D7103">
      <w:pPr>
        <w:jc w:val="center"/>
        <w:rPr>
          <w:b/>
          <w:sz w:val="32"/>
          <w:szCs w:val="32"/>
        </w:rPr>
      </w:pPr>
      <w:r w:rsidRPr="003345C8">
        <w:rPr>
          <w:b/>
          <w:sz w:val="32"/>
          <w:szCs w:val="32"/>
        </w:rPr>
        <w:t>РЕШЕНИЕ</w:t>
      </w:r>
    </w:p>
    <w:p w:rsidR="001D7103" w:rsidRPr="003345C8" w:rsidRDefault="001D7103" w:rsidP="001D7103">
      <w:pPr>
        <w:pStyle w:val="ae"/>
        <w:jc w:val="center"/>
        <w:rPr>
          <w:b/>
          <w:sz w:val="28"/>
          <w:szCs w:val="28"/>
        </w:rPr>
      </w:pPr>
    </w:p>
    <w:p w:rsidR="001D7103" w:rsidRPr="003345C8" w:rsidRDefault="001D7103" w:rsidP="001D7103">
      <w:pPr>
        <w:pStyle w:val="ae"/>
        <w:jc w:val="center"/>
        <w:rPr>
          <w:b/>
          <w:sz w:val="28"/>
          <w:szCs w:val="28"/>
        </w:rPr>
      </w:pPr>
    </w:p>
    <w:p w:rsidR="001D7103" w:rsidRPr="003C1C56" w:rsidRDefault="001D7103" w:rsidP="001D7103">
      <w:pPr>
        <w:ind w:righ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21.11.2019 </w:t>
      </w:r>
      <w:r w:rsidRPr="003C1C56">
        <w:rPr>
          <w:sz w:val="28"/>
          <w:szCs w:val="28"/>
        </w:rPr>
        <w:t xml:space="preserve">г. № </w:t>
      </w:r>
      <w:r>
        <w:rPr>
          <w:sz w:val="28"/>
          <w:szCs w:val="28"/>
        </w:rPr>
        <w:t>156</w:t>
      </w:r>
    </w:p>
    <w:p w:rsidR="001D7103" w:rsidRPr="004A0ECC" w:rsidRDefault="001D7103" w:rsidP="001D7103">
      <w:pPr>
        <w:ind w:right="5103"/>
      </w:pPr>
      <w:r w:rsidRPr="004A0ECC">
        <w:t xml:space="preserve">(принято на </w:t>
      </w:r>
      <w:r>
        <w:t xml:space="preserve">тридцать </w:t>
      </w:r>
      <w:r w:rsidR="001A0234">
        <w:t>шестой</w:t>
      </w:r>
      <w:r>
        <w:t xml:space="preserve"> </w:t>
      </w:r>
      <w:r w:rsidRPr="004A0ECC">
        <w:t xml:space="preserve"> сессии</w:t>
      </w:r>
    </w:p>
    <w:p w:rsidR="001D7103" w:rsidRPr="004A0ECC" w:rsidRDefault="001D7103" w:rsidP="001D7103">
      <w:pPr>
        <w:ind w:right="5103"/>
      </w:pPr>
      <w:r w:rsidRPr="004A0ECC">
        <w:t>Собрания депутатов городского</w:t>
      </w:r>
    </w:p>
    <w:p w:rsidR="001D7103" w:rsidRPr="004A0ECC" w:rsidRDefault="001D7103" w:rsidP="001D7103">
      <w:pPr>
        <w:ind w:right="5103"/>
      </w:pPr>
      <w:r w:rsidRPr="004A0ECC">
        <w:t>поселения «Идрица» первого созыва)</w:t>
      </w:r>
    </w:p>
    <w:p w:rsidR="002F44F5" w:rsidRDefault="002F44F5" w:rsidP="00BB256D">
      <w:pPr>
        <w:rPr>
          <w:sz w:val="28"/>
          <w:szCs w:val="28"/>
        </w:rPr>
      </w:pPr>
    </w:p>
    <w:p w:rsidR="001D7103" w:rsidRPr="003D2D33" w:rsidRDefault="001D7103" w:rsidP="001A0234">
      <w:pPr>
        <w:tabs>
          <w:tab w:val="left" w:pos="1332"/>
        </w:tabs>
        <w:ind w:right="3825"/>
        <w:jc w:val="both"/>
        <w:rPr>
          <w:b/>
          <w:sz w:val="28"/>
          <w:szCs w:val="28"/>
        </w:rPr>
      </w:pPr>
      <w:r w:rsidRPr="003D2D33">
        <w:rPr>
          <w:b/>
          <w:sz w:val="28"/>
          <w:szCs w:val="28"/>
        </w:rPr>
        <w:t xml:space="preserve">О внесении изменении в </w:t>
      </w:r>
      <w:r w:rsidR="003D2D33" w:rsidRPr="003D2D33">
        <w:rPr>
          <w:b/>
          <w:sz w:val="28"/>
          <w:szCs w:val="28"/>
        </w:rPr>
        <w:t>ст. 4</w:t>
      </w:r>
      <w:r w:rsidR="003D2D33" w:rsidRPr="003D2D33">
        <w:rPr>
          <w:b/>
          <w:bCs/>
          <w:sz w:val="28"/>
          <w:szCs w:val="28"/>
        </w:rPr>
        <w:t xml:space="preserve"> Положения о бюджетном процессе, утвержденное </w:t>
      </w:r>
      <w:r w:rsidR="003D2D33" w:rsidRPr="003D2D33">
        <w:rPr>
          <w:b/>
          <w:sz w:val="28"/>
          <w:szCs w:val="28"/>
        </w:rPr>
        <w:t xml:space="preserve"> решением Собрания депутатов городского поселения «Идрица» от 07.10.2016  № 49 «Об утверждении Положения о бюджетном процессе в муниципальном образовании «Идрица»</w:t>
      </w:r>
    </w:p>
    <w:p w:rsidR="00754EA1" w:rsidRPr="003D2D33" w:rsidRDefault="00754EA1" w:rsidP="00BB256D">
      <w:pPr>
        <w:rPr>
          <w:sz w:val="28"/>
          <w:szCs w:val="28"/>
        </w:rPr>
      </w:pPr>
    </w:p>
    <w:p w:rsidR="002F44F5" w:rsidRPr="003D2D33" w:rsidRDefault="001D7103" w:rsidP="000460B7">
      <w:pPr>
        <w:ind w:firstLine="709"/>
        <w:jc w:val="both"/>
        <w:rPr>
          <w:sz w:val="28"/>
          <w:szCs w:val="28"/>
        </w:rPr>
      </w:pPr>
      <w:r w:rsidRPr="003D2D33">
        <w:rPr>
          <w:sz w:val="28"/>
          <w:szCs w:val="28"/>
        </w:rPr>
        <w:t>В соответствии со ст. 9 Бюджетного кодекса Российской Федерации, Федеральным законом "Об общих принципах организации местного самоуправления в Российской Федерации" в целях определения правовых основ, содержания и механизма осуществления бюджетного процесса в городском поселении «Идрица», Собрание депутатов городского поселения «Идрица» решило:</w:t>
      </w:r>
    </w:p>
    <w:p w:rsidR="001D7103" w:rsidRPr="003D2D33" w:rsidRDefault="001D7103" w:rsidP="000460B7">
      <w:pPr>
        <w:shd w:val="clear" w:color="auto" w:fill="FFFFFF"/>
        <w:spacing w:line="230" w:lineRule="atLeast"/>
        <w:ind w:firstLine="709"/>
        <w:jc w:val="both"/>
        <w:textAlignment w:val="baseline"/>
        <w:outlineLvl w:val="2"/>
        <w:rPr>
          <w:sz w:val="28"/>
          <w:szCs w:val="28"/>
        </w:rPr>
      </w:pPr>
      <w:r w:rsidRPr="003D2D33">
        <w:rPr>
          <w:sz w:val="28"/>
          <w:szCs w:val="28"/>
        </w:rPr>
        <w:t>1. Внести изменения</w:t>
      </w:r>
      <w:r w:rsidRPr="003D2D33">
        <w:rPr>
          <w:b/>
          <w:sz w:val="28"/>
          <w:szCs w:val="28"/>
        </w:rPr>
        <w:t xml:space="preserve"> </w:t>
      </w:r>
      <w:r w:rsidRPr="003D2D33">
        <w:rPr>
          <w:sz w:val="28"/>
          <w:szCs w:val="28"/>
        </w:rPr>
        <w:t>в</w:t>
      </w:r>
      <w:r w:rsidR="00B617CA" w:rsidRPr="003D2D33">
        <w:rPr>
          <w:sz w:val="28"/>
          <w:szCs w:val="28"/>
        </w:rPr>
        <w:t xml:space="preserve"> ст. 4</w:t>
      </w:r>
      <w:r w:rsidR="00B617CA" w:rsidRPr="003D2D33">
        <w:rPr>
          <w:b/>
          <w:bCs/>
          <w:sz w:val="28"/>
          <w:szCs w:val="28"/>
        </w:rPr>
        <w:t xml:space="preserve"> </w:t>
      </w:r>
      <w:r w:rsidR="00B617CA" w:rsidRPr="000460B7">
        <w:rPr>
          <w:bCs/>
          <w:sz w:val="28"/>
          <w:szCs w:val="28"/>
        </w:rPr>
        <w:t>Положения о бюджетном процессе, утвержденное</w:t>
      </w:r>
      <w:r w:rsidR="00B617CA" w:rsidRPr="003D2D33">
        <w:rPr>
          <w:b/>
          <w:bCs/>
          <w:sz w:val="28"/>
          <w:szCs w:val="28"/>
        </w:rPr>
        <w:t xml:space="preserve"> </w:t>
      </w:r>
      <w:r w:rsidRPr="003D2D33">
        <w:rPr>
          <w:sz w:val="28"/>
          <w:szCs w:val="28"/>
        </w:rPr>
        <w:t xml:space="preserve"> решение</w:t>
      </w:r>
      <w:r w:rsidR="00B617CA" w:rsidRPr="003D2D33">
        <w:rPr>
          <w:sz w:val="28"/>
          <w:szCs w:val="28"/>
        </w:rPr>
        <w:t>м</w:t>
      </w:r>
      <w:r w:rsidRPr="003D2D33">
        <w:rPr>
          <w:sz w:val="28"/>
          <w:szCs w:val="28"/>
        </w:rPr>
        <w:t xml:space="preserve"> Собрания депутатов городского поселения «Идрица» от 07.10.2016  № 49 «Об утверждении Положения о бюджетном процессе в муниципальном образовании «Идрица»</w:t>
      </w:r>
      <w:r w:rsidR="00B617CA" w:rsidRPr="003D2D33">
        <w:rPr>
          <w:sz w:val="28"/>
          <w:szCs w:val="28"/>
        </w:rPr>
        <w:t xml:space="preserve"> и изложить ее  в следующей редакции:</w:t>
      </w:r>
    </w:p>
    <w:p w:rsidR="001D7103" w:rsidRPr="003D2D33" w:rsidRDefault="00B617CA" w:rsidP="000460B7">
      <w:pPr>
        <w:shd w:val="clear" w:color="auto" w:fill="FFFFFF"/>
        <w:spacing w:line="23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3D2D33">
        <w:rPr>
          <w:b/>
          <w:sz w:val="28"/>
          <w:szCs w:val="28"/>
        </w:rPr>
        <w:t>«</w:t>
      </w:r>
      <w:r w:rsidR="001D7103" w:rsidRPr="003D2D33">
        <w:rPr>
          <w:b/>
          <w:sz w:val="28"/>
          <w:szCs w:val="28"/>
        </w:rPr>
        <w:t>4. Составление проекта местного бюджета</w:t>
      </w:r>
    </w:p>
    <w:p w:rsidR="001D7103" w:rsidRPr="003D2D33" w:rsidRDefault="001D7103" w:rsidP="000460B7">
      <w:pPr>
        <w:shd w:val="clear" w:color="auto" w:fill="FFFFFF"/>
        <w:spacing w:line="230" w:lineRule="atLeast"/>
        <w:ind w:firstLine="709"/>
        <w:jc w:val="both"/>
        <w:textAlignment w:val="baseline"/>
        <w:rPr>
          <w:sz w:val="28"/>
          <w:szCs w:val="28"/>
        </w:rPr>
      </w:pPr>
      <w:r w:rsidRPr="003D2D33">
        <w:rPr>
          <w:sz w:val="28"/>
          <w:szCs w:val="28"/>
        </w:rPr>
        <w:t>4.1. Составление проекта бюджета.</w:t>
      </w:r>
    </w:p>
    <w:p w:rsidR="001D7103" w:rsidRPr="003D2D33" w:rsidRDefault="001D7103" w:rsidP="000460B7">
      <w:pPr>
        <w:shd w:val="clear" w:color="auto" w:fill="FFFFFF"/>
        <w:spacing w:line="230" w:lineRule="atLeast"/>
        <w:ind w:firstLine="709"/>
        <w:jc w:val="both"/>
        <w:textAlignment w:val="baseline"/>
        <w:rPr>
          <w:sz w:val="28"/>
          <w:szCs w:val="28"/>
        </w:rPr>
      </w:pPr>
      <w:r w:rsidRPr="003D2D33">
        <w:rPr>
          <w:sz w:val="28"/>
          <w:szCs w:val="28"/>
        </w:rPr>
        <w:t>Проект местного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1D7103" w:rsidRPr="003D2D33" w:rsidRDefault="001D7103" w:rsidP="000460B7">
      <w:pPr>
        <w:shd w:val="clear" w:color="auto" w:fill="FFFFFF"/>
        <w:spacing w:line="230" w:lineRule="atLeast"/>
        <w:ind w:firstLine="709"/>
        <w:jc w:val="both"/>
        <w:textAlignment w:val="baseline"/>
        <w:rPr>
          <w:sz w:val="28"/>
          <w:szCs w:val="28"/>
        </w:rPr>
      </w:pPr>
      <w:r w:rsidRPr="003D2D33">
        <w:rPr>
          <w:sz w:val="28"/>
          <w:szCs w:val="28"/>
        </w:rPr>
        <w:t>Проект местного бюджета составляется в порядке, установленном администрацией поселения.</w:t>
      </w:r>
    </w:p>
    <w:p w:rsidR="001D7103" w:rsidRPr="003D2D33" w:rsidRDefault="001D7103" w:rsidP="000460B7">
      <w:pPr>
        <w:shd w:val="clear" w:color="auto" w:fill="FFFFFF"/>
        <w:spacing w:line="230" w:lineRule="atLeast"/>
        <w:ind w:firstLine="709"/>
        <w:jc w:val="both"/>
        <w:textAlignment w:val="baseline"/>
        <w:rPr>
          <w:sz w:val="28"/>
          <w:szCs w:val="28"/>
        </w:rPr>
      </w:pPr>
      <w:r w:rsidRPr="003D2D33">
        <w:rPr>
          <w:sz w:val="28"/>
          <w:szCs w:val="28"/>
        </w:rPr>
        <w:t>Проект местного бюджета составляется и утверждается сроком на один год (на очередной финансовый год) в соответствии с муниципальным правовым актом Собрани</w:t>
      </w:r>
      <w:r w:rsidR="003D2D33" w:rsidRPr="003D2D33">
        <w:rPr>
          <w:sz w:val="28"/>
          <w:szCs w:val="28"/>
        </w:rPr>
        <w:t>я</w:t>
      </w:r>
      <w:r w:rsidRPr="003D2D33">
        <w:rPr>
          <w:sz w:val="28"/>
          <w:szCs w:val="28"/>
        </w:rPr>
        <w:t xml:space="preserve"> депутатов поселения, за исключением решения о бюджете.</w:t>
      </w:r>
    </w:p>
    <w:p w:rsidR="001D7103" w:rsidRPr="003D2D33" w:rsidRDefault="001D7103" w:rsidP="000460B7">
      <w:pPr>
        <w:shd w:val="clear" w:color="auto" w:fill="FFFFFF"/>
        <w:spacing w:line="230" w:lineRule="atLeast"/>
        <w:ind w:firstLine="709"/>
        <w:jc w:val="both"/>
        <w:textAlignment w:val="baseline"/>
        <w:rPr>
          <w:sz w:val="28"/>
          <w:szCs w:val="28"/>
        </w:rPr>
      </w:pPr>
      <w:r w:rsidRPr="003D2D33">
        <w:rPr>
          <w:sz w:val="28"/>
          <w:szCs w:val="28"/>
        </w:rPr>
        <w:t xml:space="preserve">В случае если проект бюджета поселения составляется и утверждается на очередной финансовый год, муниципальным правовым актом Собрание </w:t>
      </w:r>
      <w:r w:rsidRPr="003D2D33">
        <w:rPr>
          <w:sz w:val="28"/>
          <w:szCs w:val="28"/>
        </w:rPr>
        <w:lastRenderedPageBreak/>
        <w:t>депутатов поселения могут быть предусмотрены разработка и утверждение среднесрочного финансового плана поселения.</w:t>
      </w:r>
    </w:p>
    <w:p w:rsidR="001D7103" w:rsidRPr="003D2D33" w:rsidRDefault="001D7103" w:rsidP="000460B7">
      <w:pPr>
        <w:shd w:val="clear" w:color="auto" w:fill="FFFFFF"/>
        <w:spacing w:line="230" w:lineRule="atLeast"/>
        <w:ind w:firstLine="709"/>
        <w:jc w:val="both"/>
        <w:textAlignment w:val="baseline"/>
        <w:rPr>
          <w:sz w:val="28"/>
          <w:szCs w:val="28"/>
        </w:rPr>
      </w:pPr>
      <w:r w:rsidRPr="003D2D33">
        <w:rPr>
          <w:sz w:val="28"/>
          <w:szCs w:val="28"/>
        </w:rPr>
        <w:t>Составление проекта местного бюджета - исключительная прерогатива администрации поселения, которая устанавливает порядок составления такого проекта.</w:t>
      </w:r>
    </w:p>
    <w:p w:rsidR="001D7103" w:rsidRPr="003D2D33" w:rsidRDefault="001D7103" w:rsidP="000460B7">
      <w:pPr>
        <w:shd w:val="clear" w:color="auto" w:fill="FFFFFF"/>
        <w:spacing w:line="230" w:lineRule="atLeast"/>
        <w:ind w:firstLine="709"/>
        <w:jc w:val="both"/>
        <w:textAlignment w:val="baseline"/>
        <w:rPr>
          <w:sz w:val="28"/>
          <w:szCs w:val="28"/>
        </w:rPr>
      </w:pPr>
      <w:r w:rsidRPr="003D2D33">
        <w:rPr>
          <w:sz w:val="28"/>
          <w:szCs w:val="28"/>
        </w:rPr>
        <w:t>Непосредственное составление проекта местного бюджета осуществляет финансовый орган.</w:t>
      </w:r>
    </w:p>
    <w:p w:rsidR="001D7103" w:rsidRPr="003D2D33" w:rsidRDefault="001D7103" w:rsidP="000460B7">
      <w:pPr>
        <w:shd w:val="clear" w:color="auto" w:fill="FFFFFF"/>
        <w:spacing w:line="230" w:lineRule="atLeast"/>
        <w:ind w:firstLine="709"/>
        <w:jc w:val="both"/>
        <w:textAlignment w:val="baseline"/>
        <w:rPr>
          <w:sz w:val="28"/>
          <w:szCs w:val="28"/>
        </w:rPr>
      </w:pPr>
      <w:r w:rsidRPr="003D2D33">
        <w:rPr>
          <w:sz w:val="28"/>
          <w:szCs w:val="28"/>
        </w:rPr>
        <w:t>Составление проекта бюджета поселения основывается на:</w:t>
      </w:r>
    </w:p>
    <w:p w:rsidR="001D7103" w:rsidRPr="003D2D33" w:rsidRDefault="001D7103" w:rsidP="00046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D33">
        <w:rPr>
          <w:sz w:val="28"/>
          <w:szCs w:val="28"/>
        </w:rPr>
        <w:t xml:space="preserve">основных </w:t>
      </w:r>
      <w:hyperlink r:id="rId8" w:history="1">
        <w:r w:rsidRPr="003D2D33">
          <w:rPr>
            <w:sz w:val="28"/>
            <w:szCs w:val="28"/>
          </w:rPr>
          <w:t>направлениях</w:t>
        </w:r>
      </w:hyperlink>
      <w:r w:rsidRPr="003D2D33">
        <w:rPr>
          <w:sz w:val="28"/>
          <w:szCs w:val="28"/>
        </w:rPr>
        <w:t xml:space="preserve"> бюджетной политики и основных </w:t>
      </w:r>
      <w:hyperlink r:id="rId9" w:history="1">
        <w:r w:rsidRPr="003D2D33">
          <w:rPr>
            <w:sz w:val="28"/>
            <w:szCs w:val="28"/>
          </w:rPr>
          <w:t>направлениях</w:t>
        </w:r>
      </w:hyperlink>
      <w:r w:rsidRPr="003D2D33">
        <w:rPr>
          <w:sz w:val="28"/>
          <w:szCs w:val="28"/>
        </w:rPr>
        <w:t xml:space="preserve"> налоговой политики;</w:t>
      </w:r>
    </w:p>
    <w:p w:rsidR="001D7103" w:rsidRPr="003D2D33" w:rsidRDefault="001D7103" w:rsidP="00046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D33">
        <w:rPr>
          <w:sz w:val="28"/>
          <w:szCs w:val="28"/>
        </w:rPr>
        <w:t>основных направлениях таможенно-тарифной политики Российской Федерации;</w:t>
      </w:r>
    </w:p>
    <w:p w:rsidR="001D7103" w:rsidRPr="003D2D33" w:rsidRDefault="001D7103" w:rsidP="00046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D33">
        <w:rPr>
          <w:sz w:val="28"/>
          <w:szCs w:val="28"/>
        </w:rPr>
        <w:t>прогнозе социально-экономического развития;</w:t>
      </w:r>
    </w:p>
    <w:p w:rsidR="001D7103" w:rsidRPr="003D2D33" w:rsidRDefault="001D7103" w:rsidP="00046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D33">
        <w:rPr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1D7103" w:rsidRPr="003D2D33" w:rsidRDefault="001D7103" w:rsidP="00046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D33">
        <w:rPr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r w:rsidR="003D2D33" w:rsidRPr="003D2D33">
        <w:rPr>
          <w:sz w:val="28"/>
          <w:szCs w:val="28"/>
        </w:rPr>
        <w:t>».</w:t>
      </w:r>
    </w:p>
    <w:p w:rsidR="003D2D33" w:rsidRPr="003D2D33" w:rsidRDefault="00B617CA" w:rsidP="000460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33">
        <w:rPr>
          <w:rFonts w:ascii="Times New Roman" w:hAnsi="Times New Roman" w:cs="Times New Roman"/>
          <w:sz w:val="28"/>
          <w:szCs w:val="28"/>
        </w:rPr>
        <w:t xml:space="preserve">2. </w:t>
      </w:r>
      <w:r w:rsidR="003D2D33" w:rsidRPr="003D2D33">
        <w:rPr>
          <w:rFonts w:ascii="Times New Roman" w:hAnsi="Times New Roman" w:cs="Times New Roman"/>
          <w:sz w:val="28"/>
          <w:szCs w:val="28"/>
        </w:rPr>
        <w:t>Обнародовать данное постановление</w:t>
      </w:r>
      <w:r w:rsidR="003D2D33" w:rsidRPr="003D2D33">
        <w:rPr>
          <w:rFonts w:ascii="Times New Roman" w:hAnsi="Times New Roman" w:cs="Times New Roman"/>
          <w:color w:val="000000"/>
          <w:sz w:val="28"/>
          <w:szCs w:val="28"/>
        </w:rPr>
        <w:t xml:space="preserve"> путем размещения в Идрицкой  библиотеке-филиале МБУК «РКЦ» и на официальном сайте Администрации городского поселения «Идрица» </w:t>
      </w:r>
      <w:r w:rsidR="003D2D33" w:rsidRPr="003D2D3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617CA" w:rsidRPr="003D2D33" w:rsidRDefault="00B617CA" w:rsidP="000460B7">
      <w:pPr>
        <w:ind w:firstLine="709"/>
        <w:jc w:val="both"/>
        <w:rPr>
          <w:sz w:val="28"/>
          <w:szCs w:val="28"/>
        </w:rPr>
      </w:pPr>
    </w:p>
    <w:p w:rsidR="00B617CA" w:rsidRPr="003D2D33" w:rsidRDefault="00B617CA" w:rsidP="00B617CA">
      <w:pPr>
        <w:widowControl w:val="0"/>
        <w:spacing w:line="360" w:lineRule="auto"/>
        <w:ind w:left="360"/>
        <w:jc w:val="both"/>
        <w:rPr>
          <w:sz w:val="28"/>
          <w:szCs w:val="28"/>
        </w:rPr>
      </w:pPr>
    </w:p>
    <w:p w:rsidR="00B617CA" w:rsidRPr="003D2D33" w:rsidRDefault="00B617CA" w:rsidP="00B617CA">
      <w:pPr>
        <w:widowControl w:val="0"/>
        <w:jc w:val="both"/>
        <w:rPr>
          <w:sz w:val="28"/>
          <w:szCs w:val="28"/>
        </w:rPr>
      </w:pPr>
      <w:r w:rsidRPr="003D2D33">
        <w:rPr>
          <w:sz w:val="28"/>
          <w:szCs w:val="28"/>
        </w:rPr>
        <w:t>Глава городского</w:t>
      </w:r>
    </w:p>
    <w:p w:rsidR="00754EA1" w:rsidRDefault="00B617CA" w:rsidP="000460B7">
      <w:pPr>
        <w:widowControl w:val="0"/>
        <w:jc w:val="both"/>
        <w:rPr>
          <w:sz w:val="28"/>
          <w:szCs w:val="28"/>
        </w:rPr>
      </w:pPr>
      <w:r w:rsidRPr="003D2D33">
        <w:rPr>
          <w:sz w:val="28"/>
          <w:szCs w:val="28"/>
        </w:rPr>
        <w:t>поселения «Идрица»                                                                  А.В. Завилейский</w:t>
      </w:r>
    </w:p>
    <w:p w:rsidR="00754EA1" w:rsidRDefault="00754EA1" w:rsidP="00BB256D">
      <w:pPr>
        <w:rPr>
          <w:sz w:val="28"/>
          <w:szCs w:val="28"/>
        </w:rPr>
      </w:pPr>
    </w:p>
    <w:p w:rsidR="00035161" w:rsidRDefault="00035161" w:rsidP="00BB256D">
      <w:pPr>
        <w:rPr>
          <w:sz w:val="28"/>
          <w:szCs w:val="28"/>
        </w:rPr>
      </w:pPr>
    </w:p>
    <w:p w:rsidR="00035161" w:rsidRDefault="00035161" w:rsidP="00BB256D">
      <w:pPr>
        <w:rPr>
          <w:sz w:val="28"/>
          <w:szCs w:val="28"/>
        </w:rPr>
      </w:pPr>
    </w:p>
    <w:p w:rsidR="00C554C4" w:rsidRPr="006A42C8" w:rsidRDefault="00C554C4" w:rsidP="00C554C4">
      <w:pPr>
        <w:ind w:firstLine="709"/>
        <w:jc w:val="both"/>
        <w:rPr>
          <w:sz w:val="28"/>
          <w:szCs w:val="28"/>
        </w:rPr>
      </w:pPr>
    </w:p>
    <w:p w:rsidR="00C554C4" w:rsidRPr="006A42C8" w:rsidRDefault="00C554C4" w:rsidP="00C554C4">
      <w:pPr>
        <w:ind w:firstLine="709"/>
        <w:jc w:val="both"/>
        <w:rPr>
          <w:sz w:val="28"/>
          <w:szCs w:val="28"/>
        </w:rPr>
      </w:pPr>
    </w:p>
    <w:p w:rsidR="00C554C4" w:rsidRDefault="00C554C4" w:rsidP="00BB256D">
      <w:pPr>
        <w:rPr>
          <w:sz w:val="28"/>
          <w:szCs w:val="28"/>
        </w:rPr>
      </w:pPr>
    </w:p>
    <w:p w:rsidR="00035161" w:rsidRPr="00035161" w:rsidRDefault="00035161" w:rsidP="00BB256D">
      <w:pPr>
        <w:rPr>
          <w:sz w:val="28"/>
          <w:szCs w:val="28"/>
        </w:rPr>
      </w:pPr>
    </w:p>
    <w:sectPr w:rsidR="00035161" w:rsidRPr="00035161" w:rsidSect="00052BA6">
      <w:headerReference w:type="even" r:id="rId10"/>
      <w:headerReference w:type="default" r:id="rId11"/>
      <w:pgSz w:w="11906" w:h="16838"/>
      <w:pgMar w:top="289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F28" w:rsidRDefault="00642F28" w:rsidP="00507DB7">
      <w:r>
        <w:separator/>
      </w:r>
    </w:p>
  </w:endnote>
  <w:endnote w:type="continuationSeparator" w:id="1">
    <w:p w:rsidR="00642F28" w:rsidRDefault="00642F28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F28" w:rsidRDefault="00642F28" w:rsidP="00507DB7">
      <w:r>
        <w:separator/>
      </w:r>
    </w:p>
  </w:footnote>
  <w:footnote w:type="continuationSeparator" w:id="1">
    <w:p w:rsidR="00642F28" w:rsidRDefault="00642F28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03" w:rsidRDefault="00157D84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1D7103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1D7103" w:rsidRDefault="001D7103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03" w:rsidRDefault="001D7103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9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460B7"/>
    <w:rsid w:val="00051319"/>
    <w:rsid w:val="00052BA6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27A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57D84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1F48"/>
    <w:rsid w:val="00187F02"/>
    <w:rsid w:val="00192E92"/>
    <w:rsid w:val="00193D71"/>
    <w:rsid w:val="00194A14"/>
    <w:rsid w:val="00194A7F"/>
    <w:rsid w:val="001957D2"/>
    <w:rsid w:val="001A0234"/>
    <w:rsid w:val="001A1C9D"/>
    <w:rsid w:val="001A3B3C"/>
    <w:rsid w:val="001A4176"/>
    <w:rsid w:val="001A586F"/>
    <w:rsid w:val="001A697C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367B8"/>
    <w:rsid w:val="00241408"/>
    <w:rsid w:val="0024362C"/>
    <w:rsid w:val="002445F9"/>
    <w:rsid w:val="00247D6A"/>
    <w:rsid w:val="00250BA3"/>
    <w:rsid w:val="00251311"/>
    <w:rsid w:val="00252F3C"/>
    <w:rsid w:val="002550A2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90A"/>
    <w:rsid w:val="00392D29"/>
    <w:rsid w:val="0039541A"/>
    <w:rsid w:val="00396813"/>
    <w:rsid w:val="003A16A7"/>
    <w:rsid w:val="003A1A9D"/>
    <w:rsid w:val="003A1DC8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6394"/>
    <w:rsid w:val="003E76E1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3C4C"/>
    <w:rsid w:val="004249C6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2F28"/>
    <w:rsid w:val="00643B40"/>
    <w:rsid w:val="006445E3"/>
    <w:rsid w:val="00644C58"/>
    <w:rsid w:val="006520EE"/>
    <w:rsid w:val="006524C0"/>
    <w:rsid w:val="00652713"/>
    <w:rsid w:val="0066083B"/>
    <w:rsid w:val="00663939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56A9"/>
    <w:rsid w:val="006B737E"/>
    <w:rsid w:val="006B7A4B"/>
    <w:rsid w:val="006C48F4"/>
    <w:rsid w:val="006C69F7"/>
    <w:rsid w:val="006C6A1D"/>
    <w:rsid w:val="006D6395"/>
    <w:rsid w:val="006D7B09"/>
    <w:rsid w:val="006E2F14"/>
    <w:rsid w:val="006E34EB"/>
    <w:rsid w:val="006E4828"/>
    <w:rsid w:val="006E52B5"/>
    <w:rsid w:val="006E737B"/>
    <w:rsid w:val="006F03DA"/>
    <w:rsid w:val="006F07E4"/>
    <w:rsid w:val="006F14EC"/>
    <w:rsid w:val="006F1C4F"/>
    <w:rsid w:val="006F1E66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1ED4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2616"/>
    <w:rsid w:val="00823069"/>
    <w:rsid w:val="00826F4C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4F12"/>
    <w:rsid w:val="008E54AA"/>
    <w:rsid w:val="008E6CFA"/>
    <w:rsid w:val="008F172B"/>
    <w:rsid w:val="008F1964"/>
    <w:rsid w:val="008F2BD1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7930"/>
    <w:rsid w:val="00942D16"/>
    <w:rsid w:val="0094711F"/>
    <w:rsid w:val="00950A90"/>
    <w:rsid w:val="0095248B"/>
    <w:rsid w:val="00952A79"/>
    <w:rsid w:val="00956411"/>
    <w:rsid w:val="0096090D"/>
    <w:rsid w:val="00961AB7"/>
    <w:rsid w:val="00962366"/>
    <w:rsid w:val="00962507"/>
    <w:rsid w:val="009633C3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23CD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336F"/>
    <w:rsid w:val="00A539E4"/>
    <w:rsid w:val="00A5458B"/>
    <w:rsid w:val="00A55433"/>
    <w:rsid w:val="00A567F0"/>
    <w:rsid w:val="00A56D30"/>
    <w:rsid w:val="00A6027A"/>
    <w:rsid w:val="00A66224"/>
    <w:rsid w:val="00A66717"/>
    <w:rsid w:val="00A703F8"/>
    <w:rsid w:val="00A70B82"/>
    <w:rsid w:val="00A777F1"/>
    <w:rsid w:val="00A77A6C"/>
    <w:rsid w:val="00A81C60"/>
    <w:rsid w:val="00A82478"/>
    <w:rsid w:val="00A83850"/>
    <w:rsid w:val="00A83EFC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18E9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17CA"/>
    <w:rsid w:val="00B62382"/>
    <w:rsid w:val="00B632D7"/>
    <w:rsid w:val="00B67C63"/>
    <w:rsid w:val="00B71D41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2AA4"/>
    <w:rsid w:val="00BD41EC"/>
    <w:rsid w:val="00BD7C8A"/>
    <w:rsid w:val="00BE3966"/>
    <w:rsid w:val="00BE432A"/>
    <w:rsid w:val="00BE4863"/>
    <w:rsid w:val="00BE7F49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0EF5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84832"/>
    <w:rsid w:val="00C900B0"/>
    <w:rsid w:val="00C90DBC"/>
    <w:rsid w:val="00C9335F"/>
    <w:rsid w:val="00C94110"/>
    <w:rsid w:val="00C956C3"/>
    <w:rsid w:val="00C95DFD"/>
    <w:rsid w:val="00C96772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2906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26E8A"/>
    <w:rsid w:val="00D300CB"/>
    <w:rsid w:val="00D3323E"/>
    <w:rsid w:val="00D33F5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F02FB"/>
    <w:rsid w:val="00DF1338"/>
    <w:rsid w:val="00DF2356"/>
    <w:rsid w:val="00DF3C04"/>
    <w:rsid w:val="00DF4BE1"/>
    <w:rsid w:val="00DF51B0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10A7"/>
    <w:rsid w:val="00E823DF"/>
    <w:rsid w:val="00E841B2"/>
    <w:rsid w:val="00E93257"/>
    <w:rsid w:val="00E974AB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iPriority w:val="99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133E269F35299A139592A7A14815FAB17DBF9E02CF1959509E6CBF3qF30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133E269F35299A139592A7A14815FAB19DDFBED26F1959509E6CBF3qF30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1B00-29D8-40D0-81C5-72468C46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8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3139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13</cp:revision>
  <cp:lastPrinted>2019-12-13T13:25:00Z</cp:lastPrinted>
  <dcterms:created xsi:type="dcterms:W3CDTF">2017-11-14T13:59:00Z</dcterms:created>
  <dcterms:modified xsi:type="dcterms:W3CDTF">2019-12-13T13:25:00Z</dcterms:modified>
</cp:coreProperties>
</file>